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right"/>
        <w:rPr/>
      </w:pPr>
      <w:r>
        <mc:AlternateContent>
          <mc:Choice Requires="wpg">
            <w:drawing>
              <wp:anchor behindDoc="0" distT="24130" distB="24130" distL="139065" distR="139065" simplePos="0" locked="0" layoutInCell="0" allowOverlap="1" relativeHeight="2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36905" cy="762000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120" cy="761400"/>
                          <a:chOff x="361800" y="-56520"/>
                          <a:chExt cx="636120" cy="761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6120" cy="761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28.5pt;margin-top:-4.45pt;width:50.1pt;height:59.95pt" coordorigin="570,-89" coordsize="1002,1199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b/>
          <w:sz w:val="30"/>
        </w:rPr>
        <w:t>Отчет по лабораторной работе №</w:t>
      </w:r>
      <w:r>
        <w:rPr>
          <w:rFonts w:eastAsia="Times New Roman" w:cs="Times New Roman" w:ascii="Times New Roman" w:hAnsi="Times New Roman"/>
          <w:b/>
          <w:sz w:val="30"/>
        </w:rPr>
        <w:t xml:space="preserve">7 </w:t>
      </w:r>
      <w:r>
        <w:rPr>
          <w:rFonts w:eastAsia="Times New Roman" w:cs="Times New Roman" w:ascii="Times New Roman" w:hAnsi="Times New Roman"/>
          <w:sz w:val="30"/>
        </w:rPr>
        <w:t xml:space="preserve">по курсу </w:t>
      </w:r>
      <w:r>
        <w:rPr>
          <w:rFonts w:eastAsia="Times New Roman" w:cs="Times New Roman" w:ascii="Times New Roman" w:hAnsi="Times New Roman"/>
          <w:sz w:val="30"/>
          <w:szCs w:val="30"/>
          <w:u w:val="none" w:color="000000"/>
        </w:rPr>
        <w:t>___1__________</w:t>
      </w:r>
    </w:p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</w:t>
      </w:r>
      <w:r>
        <w:rPr>
          <w:rFonts w:eastAsia="Times New Roman" w:cs="Times New Roman" w:ascii="Times New Roman" w:hAnsi="Times New Roman"/>
          <w:sz w:val="20"/>
        </w:rPr>
        <w:tab/>
        <w:tab/>
        <w:t xml:space="preserve">    Студент группы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М80-105Б-21 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>Жилов Андрей</w:t>
      </w:r>
      <w:r>
        <w:rPr>
          <w:rFonts w:eastAsia="Times New Roman" w:cs="Times New Roman" w:ascii="Times New Roman" w:hAnsi="Times New Roman"/>
          <w:sz w:val="20"/>
        </w:rPr>
        <w:t>, № по списку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 xml:space="preserve"> 4</w:t>
      </w:r>
    </w:p>
    <w:p>
      <w:pPr>
        <w:pStyle w:val="Normal"/>
        <w:spacing w:lineRule="auto" w:line="468" w:before="0" w:after="3"/>
        <w:ind w:left="4864" w:firstLine="286"/>
        <w:rPr/>
      </w:pPr>
      <w:r>
        <w:rPr>
          <w:rFonts w:eastAsia="Times New Roman" w:cs="Times New Roman" w:ascii="Times New Roman" w:hAnsi="Times New Roman"/>
          <w:sz w:val="20"/>
        </w:rPr>
        <w:t xml:space="preserve">Контакты </w:t>
      </w:r>
      <w:r>
        <w:rPr>
          <w:rFonts w:eastAsia="Times New Roman" w:cs="Times New Roman" w:ascii="Times New Roman" w:hAnsi="Times New Roman"/>
          <w:sz w:val="20"/>
          <w:lang w:val="en-US"/>
        </w:rPr>
        <w:t>www</w:t>
      </w:r>
      <w:r>
        <w:rPr>
          <w:rFonts w:eastAsia="Times New Roman" w:cs="Times New Roman" w:ascii="Times New Roman" w:hAnsi="Times New Roman"/>
          <w:sz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lang w:val="en-US"/>
        </w:rPr>
        <w:t>e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mail</w:t>
      </w:r>
      <w:r>
        <w:rPr>
          <w:rFonts w:eastAsia="Times New Roman" w:cs="Times New Roman" w:ascii="Times New Roman" w:hAnsi="Times New Roman"/>
          <w:sz w:val="20"/>
        </w:rPr>
        <w:t>:  klzxrcn3692@outlook.com</w:t>
      </w:r>
    </w:p>
    <w:p>
      <w:pPr>
        <w:pStyle w:val="Normal"/>
        <w:spacing w:before="0" w:after="208"/>
        <w:ind w:left="516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Работа выполнена: «28»сентября 2021г.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Преподаватель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В. К. Титов   </w:t>
      </w:r>
      <w:r>
        <w:rPr>
          <w:rFonts w:eastAsia="Times New Roman" w:cs="Times New Roman" w:ascii="Times New Roman" w:hAnsi="Times New Roman"/>
          <w:sz w:val="20"/>
        </w:rPr>
        <w:t xml:space="preserve"> каф. 806 </w:t>
      </w:r>
      <w:r>
        <w:rPr>
          <w:rFonts w:eastAsia="Times New Roman" w:cs="Times New Roman" w:ascii="Times New Roman" w:hAnsi="Times New Roman"/>
          <w:sz w:val="20"/>
          <w:u w:val="single"/>
        </w:rPr>
        <w:t>__   ______________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Входной контроль знаний с оценкой _____________________ </w:t>
      </w:r>
    </w:p>
    <w:p>
      <w:pPr>
        <w:pStyle w:val="Normal"/>
        <w:spacing w:before="0" w:after="211"/>
        <w:ind w:left="10" w:right="361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Отчет сдан « 28  » сентября 2021  г.,  итоговая оценка _____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Подпись преподавателя ________________</w:t>
      </w:r>
    </w:p>
    <w:p>
      <w:pPr>
        <w:pStyle w:val="Normal"/>
        <w:numPr>
          <w:ilvl w:val="0"/>
          <w:numId w:val="0"/>
        </w:numPr>
        <w:spacing w:before="0" w:after="0"/>
        <w:ind w:left="1138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u w:val="single"/>
        </w:rPr>
        <w:t>Программирование в алгоритмической модели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u w:val="single"/>
        </w:rPr>
        <w:t xml:space="preserve"> Маркова__________________________________________</w:t>
      </w:r>
    </w:p>
    <w:p>
      <w:pPr>
        <w:pStyle w:val="Normal"/>
        <w:spacing w:before="0" w:after="235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jc w:val="left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изучение и освоение 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алгоритмической модели Маркова и создание программы_______________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_____________</w:t>
      </w:r>
    </w:p>
    <w:p>
      <w:pPr>
        <w:pStyle w:val="Normal"/>
        <w:spacing w:before="0" w:after="0"/>
        <w:ind w:left="700" w:hanging="10"/>
        <w:rPr/>
      </w:pPr>
      <w:r>
        <w:rPr>
          <w:rFonts w:eastAsia="Times New Roman" w:cs="Times New Roman" w:ascii="Times New Roman" w:hAnsi="Times New Roman"/>
          <w:sz w:val="20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>вариант №-</w:t>
      </w:r>
      <w:r>
        <w:rPr>
          <w:rFonts w:eastAsia="Times New Roman" w:cs="Times New Roman" w:ascii="Times New Roman" w:hAnsi="Times New Roman"/>
          <w:i/>
          <w:sz w:val="20"/>
        </w:rPr>
        <w:t>_</w:t>
      </w: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)</w:t>
      </w:r>
      <w:r>
        <w:rPr>
          <w:rFonts w:eastAsia="Times New Roman" w:cs="Times New Roman" w:ascii="Times New Roman" w:hAnsi="Times New Roman"/>
          <w:b/>
          <w:sz w:val="20"/>
        </w:rPr>
        <w:t>: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1138" w:hanging="0"/>
        <w:rPr/>
      </w:pPr>
      <w:r>
        <w:rPr>
          <w:rFonts w:eastAsia="Times New Roman" w:cs="Times New Roman" w:ascii="Times New Roman" w:hAnsi="Times New Roman"/>
          <w:sz w:val="20"/>
          <w:szCs w:val="20"/>
          <w:u w:val="none"/>
        </w:rPr>
        <w:t>Составить алгоритм, восстанавливающий целое число в шеснадцатеричной позиционной системе счисления по его дополнитетному коду.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lineRule="auto" w:line="247" w:before="0" w:after="4"/>
        <w:ind w:left="35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firstLine="34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690" w:hanging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Процессор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AMD Ryzen 3500U</w:t>
      </w:r>
      <w:r>
        <w:rPr>
          <w:rFonts w:eastAsia="Times New Roman" w:cs="Times New Roman" w:ascii="Times New Roman" w:hAnsi="Times New Roman"/>
          <w:sz w:val="20"/>
        </w:rPr>
        <w:t xml:space="preserve">, с ОП </w:t>
      </w:r>
      <w:r>
        <w:rPr>
          <w:rFonts w:eastAsia="Times New Roman" w:cs="Times New Roman" w:ascii="Times New Roman" w:hAnsi="Times New Roman"/>
          <w:sz w:val="20"/>
          <w:u w:val="single"/>
        </w:rPr>
        <w:t>8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НМД 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>256</w:t>
      </w:r>
      <w:r>
        <w:rPr>
          <w:rFonts w:eastAsia="Times New Roman" w:cs="Times New Roman" w:ascii="Times New Roman" w:hAnsi="Times New Roman"/>
          <w:sz w:val="20"/>
        </w:rPr>
        <w:t xml:space="preserve"> Г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Б. Монитор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>192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x108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0 пикс.                           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 xml:space="preserve">  </w:t>
      </w:r>
    </w:p>
    <w:p>
      <w:pPr>
        <w:pStyle w:val="Normal"/>
        <w:spacing w:lineRule="auto" w:line="247" w:before="0" w:after="4"/>
        <w:ind w:left="350" w:firstLine="358"/>
        <w:rPr>
          <w:u w:val="none" w:color="000000"/>
        </w:rPr>
      </w:pPr>
      <w:r>
        <w:rPr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4"/>
        <w:ind w:left="350" w:firstLine="358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394" w:firstLine="350"/>
        <w:rPr/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</w:t>
      </w:r>
      <w:r>
        <w:rPr>
          <w:rFonts w:eastAsia="Times New Roman" w:cs="Times New Roman" w:ascii="Times New Roman" w:hAnsi="Times New Roman"/>
          <w:sz w:val="20"/>
        </w:rPr>
        <w:t xml:space="preserve">                                                                  </w:t>
        <w:tab/>
        <w:t xml:space="preserve"> 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</w:t>
      </w:r>
    </w:p>
    <w:p>
      <w:pPr>
        <w:pStyle w:val="Normal"/>
        <w:spacing w:lineRule="auto" w:line="247" w:before="0" w:after="4"/>
        <w:ind w:left="350" w:hanging="1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700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color w:val="000000"/>
          <w:sz w:val="20"/>
          <w:u w:val="single"/>
        </w:rPr>
        <w:t>Kali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0.0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Bash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.8(1)-release</w:t>
      </w:r>
    </w:p>
    <w:p>
      <w:pPr>
        <w:pStyle w:val="Normal"/>
        <w:spacing w:lineRule="auto" w:line="247" w:before="0" w:after="0"/>
        <w:ind w:left="705" w:hanging="0"/>
        <w:rPr/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  <w:r>
        <w:rPr>
          <w:rFonts w:eastAsia="Times New Roman" w:cs="Times New Roman" w:ascii="Times New Roman" w:hAnsi="Times New Roman"/>
          <w:sz w:val="20"/>
        </w:rPr>
        <w:t xml:space="preserve"> 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версия</w:t>
      </w:r>
      <w:r>
        <w:rPr>
          <w:rFonts w:eastAsia="Times New Roman" w:cs="Times New Roman" w:ascii="Times New Roman" w:hAnsi="Times New Roman"/>
          <w:sz w:val="20"/>
        </w:rPr>
        <w:t xml:space="preserve"> 27.1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 xml:space="preserve">                                   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ls, cat, date, cal, who, whoami, uname, ruptime, uptime, tty,hostname, pwd, cd,mkdir, rmdir, cp, mv, rm, whatis, whereis, chmod, sudo, lsblk, df, free, ps, echo</w:t>
      </w:r>
      <w:r>
        <w:rPr>
          <w:rFonts w:cs="Times New Roman" w:ascii="Times New Roman" w:hAnsi="Times New Roman"/>
          <w:sz w:val="20"/>
          <w:szCs w:val="20"/>
          <w:u w:val="single"/>
        </w:rPr>
        <w:t>.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1</w:t>
      </w:r>
      <w:r>
        <w:rPr>
          <w:rFonts w:eastAsia="Times New Roman" w:cs="Times New Roman"/>
        </w:rPr>
        <w:t>)Ставим * перед числом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2)Строим дополнительный код числа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 xml:space="preserve">3)Заменяем * на - 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4)Добавляем 1 к дополнительному коду чтобы получить обратный код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5)Очищаем ответ от наших знаков</w:t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Сценарий выполнения работы </w:t>
      </w:r>
      <w:r>
        <w:rPr>
          <w:rFonts w:eastAsia="Times New Roman" w:cs="Times New Roman" w:ascii="Times New Roman" w:hAnsi="Times New Roman"/>
          <w:sz w:val="18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 </w:t>
      </w:r>
    </w:p>
    <w:p>
      <w:pPr>
        <w:pStyle w:val="Normal"/>
        <w:spacing w:lineRule="auto" w:line="216" w:before="0" w:after="8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</w:t>
      </w:r>
      <w:r>
        <w:rPr>
          <w:rFonts w:eastAsia="Times New Roman" w:cs="Times New Roman"/>
          <w:sz w:val="20"/>
          <w:szCs w:val="20"/>
        </w:rPr>
        <w:t>*0 -&gt; f*//</w:t>
      </w:r>
      <w:r>
        <w:rPr>
          <w:rFonts w:eastAsia="Times New Roman" w:cs="Times New Roman"/>
          <w:sz w:val="20"/>
          <w:szCs w:val="20"/>
        </w:rPr>
        <w:t>Строим дополнительный код пока не дойдем до конца исходного числа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1 -&gt; e*</w:t>
      </w:r>
      <w:r>
        <w:rPr>
          <w:rFonts w:eastAsia="Times New Roman" w:cs="Times New Roman"/>
        </w:rPr>
        <w:t>//заменяем цифру 1 на противоположную E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2 -&gt; d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D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3 -&gt; c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C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4 -&gt; b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B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5 -&gt; a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 xml:space="preserve">A </w:t>
      </w:r>
      <w:r>
        <w:rPr>
          <w:rFonts w:eastAsia="Times New Roman" w:cs="Times New Roman"/>
        </w:rPr>
        <w:t>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6 -&gt; 9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9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7 -&gt; 8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8 -&gt; 7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9 -&gt; 6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9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a -&gt; 5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A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b -&gt; 4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B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c -&gt; 3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 xml:space="preserve">C </w:t>
      </w:r>
      <w:r>
        <w:rPr>
          <w:rFonts w:eastAsia="Times New Roman" w:cs="Times New Roman"/>
        </w:rPr>
        <w:t xml:space="preserve">на противоположную </w:t>
      </w:r>
      <w:r>
        <w:rPr>
          <w:rFonts w:eastAsia="Times New Roman" w:cs="Times New Roman"/>
        </w:rPr>
        <w:t xml:space="preserve">3 </w:t>
      </w:r>
      <w:r>
        <w:rPr>
          <w:rFonts w:eastAsia="Times New Roman" w:cs="Times New Roman"/>
        </w:rPr>
        <w:t>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d -&gt; 2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D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e -&gt; 1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*f -&gt; 0*</w:t>
      </w:r>
      <w:r>
        <w:rPr>
          <w:rFonts w:eastAsia="Times New Roman" w:cs="Times New Roman"/>
        </w:rPr>
        <w:t xml:space="preserve">//заменяем цифру </w:t>
      </w:r>
      <w:r>
        <w:rPr>
          <w:rFonts w:eastAsia="Times New Roman" w:cs="Times New Roman"/>
        </w:rPr>
        <w:t>F</w:t>
      </w:r>
      <w:r>
        <w:rPr>
          <w:rFonts w:eastAsia="Times New Roman" w:cs="Times New Roman"/>
        </w:rPr>
        <w:t xml:space="preserve"> на противоположную </w:t>
      </w:r>
      <w:r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и перемещаем знак * на симбвол вправо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A* -&gt; A-//</w:t>
      </w:r>
      <w:r>
        <w:rPr>
          <w:rFonts w:eastAsia="Times New Roman" w:cs="Times New Roman"/>
        </w:rPr>
        <w:t>знак * находиться в конце слова заменяем его на - и добавляем единицу к дополнительному коду, чтобы получить обратный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0- -&gt;. 1 //</w:t>
      </w:r>
      <w:r>
        <w:rPr>
          <w:rFonts w:eastAsia="Times New Roman" w:cs="Times New Roman"/>
        </w:rPr>
        <w:t>заменяем цифру 0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1- -&gt;. 2 //</w:t>
      </w:r>
      <w:r>
        <w:rPr>
          <w:rFonts w:eastAsia="Times New Roman" w:cs="Times New Roman"/>
        </w:rPr>
        <w:t>заменяем цифру 1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2- -&gt;. 3 //</w:t>
      </w:r>
      <w:r>
        <w:rPr>
          <w:rFonts w:eastAsia="Times New Roman" w:cs="Times New Roman"/>
        </w:rPr>
        <w:t>заменяем цифру 2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3- -&gt;. 4 //</w:t>
      </w:r>
      <w:r>
        <w:rPr>
          <w:rFonts w:eastAsia="Times New Roman" w:cs="Times New Roman"/>
        </w:rPr>
        <w:t>заменяем цифру 3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4- -&gt;. 5 //</w:t>
      </w:r>
      <w:r>
        <w:rPr>
          <w:rFonts w:eastAsia="Times New Roman" w:cs="Times New Roman"/>
        </w:rPr>
        <w:t>заменяем цифру 4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5- -&gt;. 6 //</w:t>
      </w:r>
      <w:r>
        <w:rPr>
          <w:rFonts w:eastAsia="Times New Roman" w:cs="Times New Roman"/>
        </w:rPr>
        <w:t>заменяем цифру 5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6- -&gt;. 7 //</w:t>
      </w:r>
      <w:r>
        <w:rPr>
          <w:rFonts w:eastAsia="Times New Roman" w:cs="Times New Roman"/>
        </w:rPr>
        <w:t>заменяем цифру 6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7- -&gt;. 8 //</w:t>
      </w:r>
      <w:r>
        <w:rPr>
          <w:rFonts w:eastAsia="Times New Roman" w:cs="Times New Roman"/>
        </w:rPr>
        <w:t>заменяем цифру 7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8- -&gt;. 9 //</w:t>
      </w:r>
      <w:r>
        <w:rPr>
          <w:rFonts w:eastAsia="Times New Roman" w:cs="Times New Roman"/>
        </w:rPr>
        <w:t>заменяем цифру 8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9- -&gt;. a //</w:t>
      </w:r>
      <w:r>
        <w:rPr>
          <w:rFonts w:eastAsia="Times New Roman" w:cs="Times New Roman"/>
        </w:rPr>
        <w:t>заменяем цифру 9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a- -&gt;. b //</w:t>
      </w:r>
      <w:r>
        <w:rPr>
          <w:rFonts w:eastAsia="Times New Roman" w:cs="Times New Roman"/>
        </w:rPr>
        <w:t>заменяем цифру A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b- -&gt;. c //</w:t>
      </w:r>
      <w:r>
        <w:rPr>
          <w:rFonts w:eastAsia="Times New Roman" w:cs="Times New Roman"/>
        </w:rPr>
        <w:t>заменяем цифру B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c- -&gt;. d //</w:t>
      </w:r>
      <w:r>
        <w:rPr>
          <w:rFonts w:eastAsia="Times New Roman" w:cs="Times New Roman"/>
        </w:rPr>
        <w:t>заменяем цифру C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d- -&gt;. e //</w:t>
      </w:r>
      <w:r>
        <w:rPr>
          <w:rFonts w:eastAsia="Times New Roman" w:cs="Times New Roman"/>
        </w:rPr>
        <w:t>заменяем цифру D на цифру болшую на 1 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e- -&gt;. f //</w:t>
      </w:r>
      <w:r>
        <w:rPr>
          <w:rFonts w:eastAsia="Times New Roman" w:cs="Times New Roman"/>
        </w:rPr>
        <w:t>заменяем цифру E на цифру болшую на 1, завершаем программ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f- -&gt; -0 //</w:t>
      </w:r>
      <w:r>
        <w:rPr>
          <w:rFonts w:eastAsia="Times New Roman" w:cs="Times New Roman"/>
        </w:rPr>
        <w:t>так как F + 1= 10 то ставим -0, чтобы добавить 1 к следующему разряд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-0 -&gt;. 10 //</w:t>
      </w:r>
      <w:r>
        <w:rPr>
          <w:rFonts w:eastAsia="Times New Roman" w:cs="Times New Roman"/>
        </w:rPr>
        <w:t>если f является высшим разрядом то мы добавляем 1 к следующему разряду, завершаем программу</w:t>
      </w:r>
    </w:p>
    <w:p>
      <w:pPr>
        <w:pStyle w:val="Normal"/>
        <w:spacing w:lineRule="auto" w:line="216" w:before="0" w:after="8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A -&gt; *A //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Видим исходное число и ставим знак * перед ним 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before="0" w:after="80"/>
        <w:ind w:left="409" w:hanging="0"/>
        <w:rPr/>
      </w:pPr>
      <w:r>
        <w:rPr>
          <w:rFonts w:eastAsia="Times New Roman" w:cs="Times New Roman" w:ascii="Times New Roman" w:hAnsi="Times New Roman"/>
          <w:i/>
          <w:sz w:val="20"/>
        </w:rPr>
        <w:t>Пункты 1-7 отчета составляются сторого до начала лабораторной работы.</w:t>
      </w:r>
    </w:p>
    <w:p>
      <w:pPr>
        <w:pStyle w:val="Normal"/>
        <w:spacing w:before="0" w:after="80"/>
        <w:ind w:right="195" w:hanging="0"/>
        <w:jc w:val="right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 w:ascii="Times New Roman" w:hAnsi="Times New Roman"/>
          <w:b/>
          <w:sz w:val="20"/>
        </w:rPr>
        <w:t xml:space="preserve"> Подпись преподавателя _____________________</w:t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3" wp14:anchorId="2AF5085E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19710" cy="8234680"/>
                <wp:effectExtent l="0" t="0" r="13970" b="19050"/>
                <wp:wrapNone/>
                <wp:docPr id="2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823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path="m0,0l-2147483645,0l-2147483645,-2147483646l0,-2147483646xe" fillcolor="white" stroked="t" o:allowincell="f" style="position:absolute;margin-left:523.9pt;margin-top:23.05pt;width:17.2pt;height:648.3pt;mso-wrap-style:none;v-text-anchor:middle" wp14:anchorId="2AF5085E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20"/>
        </w:rPr>
        <w:t xml:space="preserve">Распечатка протокола </w:t>
      </w:r>
      <w:r>
        <w:rPr>
          <w:rFonts w:eastAsia="Times New Roman" w:cs="Times New Roman" w:ascii="Times New Roman" w:hAnsi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7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cat zaglavie.txt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**************************************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                       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Лаболаторная работа # 7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    Программирование   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в алгоритмической модели Маркова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Выполнил студент группы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        М8О-105Б-21    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Жилов Андрей Алексеевич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                       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**************************************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7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cat test2.nam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0 -&gt; f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1 -&gt; e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2 -&gt; d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3 -&gt; c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4 -&gt; b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5 -&gt; a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6 -&gt; 9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7 -&gt; 8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8 -&gt; 7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9 -&gt; 6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a -&gt; 5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b -&gt; 4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c -&gt; 3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d -&gt; 2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e -&gt; 1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*f -&gt; 0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A* -&gt; A-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0- -&gt;. 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1- -&gt;. 2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2- -&gt;. 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3- -&gt;. 4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4- -&gt;. 5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5- -&gt;. 6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- -&gt;. 7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7- -&gt;. 8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8- -&gt;. 9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9- -&gt;. 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a- -&gt;. b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b- -&gt;. 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c- -&gt;. d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- -&gt;. 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e- -&gt;. f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f- -&gt; -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0 -&gt;. 1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A -&gt; *A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7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./nam -m test2.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^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 xml:space="preserve">Enter new data or press CTRL/C to exit                                          *0        -&gt;  f*          4-        -&gt;. 5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1        -&gt;  e*          5-        -&gt;. 6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2        -&gt;  d*          6-        -&gt;. 7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3        -&gt;  c*          7-        -&gt;. 8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4        -&gt;  b*          8-        -&gt;. 9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5        -&gt;  a*          9-        -&gt;. a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6        -&gt;  9*          a-        -&gt;. b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7        -&gt;  8*          b-        -&gt;. c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8        -&gt;  7*          c-        -&gt;. d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9        -&gt;  6*        &gt; d-        -&gt;. e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a        -&gt;  5*          e-        -&gt;. f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b        -&gt;  4*          f-        -&gt;  -0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c        -&gt;  3*          -0        -&gt;. 10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d        -&gt;  2*          A         -&gt;  *A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e        -&gt;  1*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*f        -&gt;  0*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A*        -&gt;  A-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0-        -&gt;. 1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1-        -&gt;. 2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2-        -&gt;. 3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</w:t>
      </w:r>
      <w:r>
        <w:rPr/>
        <w:t xml:space="preserve">3-        -&gt;. 4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7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cat nam.out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nam: test2.nam of Wed Nov  3 17:20:44 202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0        -&gt;  f*          4-        -&gt;. 5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1        -&gt;  e*          5-        -&gt;. 6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2        -&gt;  d*          6-        -&gt;. 7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3        -&gt;  c*          7-        -&gt;. 8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4        -&gt;  b*          8-        -&gt;. 9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5        -&gt;  a*          9-        -&gt;. a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6        -&gt;  9*          a-        -&gt;. b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7        -&gt;  8*          b-        -&gt;. c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8        -&gt;  7*          c-        -&gt;. d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9        -&gt;  6*          d-        -&gt;. e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a        -&gt;  5*          e-        -&gt;. f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b        -&gt;  4*          f-        -&gt;  -0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c        -&gt;  3*          -0        -&gt;. 10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d        -&gt;  2*          A         -&gt;  *A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e        -&gt;  1*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*f        -&gt;  0*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A*        -&gt;  A-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0-        -&gt;. 1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1-        -&gt;. 2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2-        -&gt;. 3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</w:t>
      </w:r>
      <w:r>
        <w:rPr/>
        <w:t xml:space="preserve">3-        -&gt;. 4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10000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-------------------------------------------------------------------------------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A         -&gt;  *A        ]  "*10000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1        -&gt;  e*        ]  "e*0000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0        -&gt;  f*        ]  "ef*000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0        -&gt;  f*        ]  "eff*00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0        -&gt;  f*        ]  "efff*0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0        -&gt;  f*        ]  "effff*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0        -&gt;  f*        ]  "efffff*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A*        -&gt;  A-        ]  "efffff-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f-        -&gt;  -0        ]  "effff-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f-        -&gt;  -0        ]  "efff-0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f-        -&gt;  -0        ]  "eff-00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f-        -&gt;  -0        ]  "ef-000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f-        -&gt;  -0        ]  "e-0000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e-        -&gt;. f         ]  "f00000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-------------------------------------------------------------------------------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ffffff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-------------------------------------------------------------------------------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A         -&gt;  *A        ]  "*ffffff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f        -&gt;  0*        ]  "0*fffff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f        -&gt;  0*        ]  "00*ffff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f        -&gt;  0*        ]  "000*fff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f        -&gt;  0*        ]  "0000*ff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f        -&gt;  0*        ]  "00000*f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f        -&gt;  0*        ]  "000000*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A*        -&gt;  A-        ]  "000000-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0-        -&gt;. 1         ]  "000001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-------------------------------------------------------------------------------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23232332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-------------------------------------------------------------------------------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A         -&gt;  *A        ]  "*23232332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2        -&gt;  d*        ]  "d*3232332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3        -&gt;  c*        ]  "dc*232332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2        -&gt;  d*        ]  "dcd*32332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3        -&gt;  c*        ]  "dcdc*2332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2        -&gt;  d*        ]  "dcdcd*332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3        -&gt;  c*        ]  "dcdcdc*32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3        -&gt;  c*        ]  "dcdcdcc*2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*2        -&gt;  d*        ]  "dcdcdccd*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A*        -&gt;  A-        ]  "dcdcdccd-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[ d-        -&gt;. e         ]  "dcdcdcce"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-------------------------------------------------------------------------------</w:t>
      </w:r>
    </w:p>
    <w:p>
      <w:pPr>
        <w:pStyle w:val="Normal"/>
        <w:spacing w:lineRule="auto" w:line="216" w:before="0" w:after="80"/>
        <w:ind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Дневник отладки</w:t>
      </w:r>
      <w:r>
        <w:rPr>
          <w:rFonts w:eastAsia="Times New Roman" w:cs="Times New Roman" w:ascii="Times New Roman" w:hAnsi="Times New Roman"/>
          <w:b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262" w:type="dxa"/>
        <w:jc w:val="left"/>
        <w:tblInd w:w="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3"/>
        <w:gridCol w:w="708"/>
        <w:gridCol w:w="894"/>
        <w:gridCol w:w="666"/>
        <w:gridCol w:w="2222"/>
        <w:gridCol w:w="2772"/>
        <w:gridCol w:w="2626"/>
      </w:tblGrid>
      <w:tr>
        <w:trPr>
          <w:trHeight w:val="701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Лаб.        или     дом.</w:t>
            </w:r>
          </w:p>
        </w:tc>
        <w:tc>
          <w:tcPr>
            <w:tcW w:w="89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4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Событие</w:t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2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3958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9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52" w:before="0" w:after="80"/>
        <w:ind w:left="744" w:hanging="35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мечания автора </w:t>
      </w:r>
      <w:r>
        <w:rPr>
          <w:rFonts w:eastAsia="Times New Roman" w:cs="Times New Roman" w:ascii="Times New Roman" w:hAnsi="Times New Roman"/>
          <w:sz w:val="20"/>
        </w:rPr>
        <w:t xml:space="preserve">по существу работы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ab/>
        <w:tab/>
      </w:r>
      <w:r>
        <w:rPr>
          <w:rFonts w:eastAsia="Times New Roman" w:cs="Times New Roman" w:ascii="Times New Roman" w:hAnsi="Times New Roman"/>
          <w:sz w:val="20"/>
        </w:rPr>
        <w:t xml:space="preserve">11. </w:t>
        <w:tab/>
      </w:r>
      <w:r>
        <w:rPr>
          <w:rFonts w:eastAsia="Times New Roman" w:cs="Times New Roman" w:ascii="Times New Roman" w:hAnsi="Times New Roman"/>
          <w:b/>
          <w:sz w:val="20"/>
        </w:rPr>
        <w:t>Выводы</w:t>
      </w:r>
      <w:r>
        <w:rPr/>
        <w:t xml:space="preserve"> </w:t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В результате выполнения данной лабораторной работы я</w:t>
      </w:r>
      <w:r>
        <w:rPr>
          <w:rFonts w:eastAsia="Times New Roman" w:cs="Times New Roman" w:ascii="Times New Roman" w:hAnsi="Times New Roman"/>
          <w:sz w:val="20"/>
        </w:rPr>
        <w:t>_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научился основам работы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в интерпритаторе алгоритмов Маркова и смог создать программу в алгоритмической модели Маркова                                                    </w:t>
      </w:r>
      <w:r>
        <w:rPr>
          <w:rFonts w:eastAsia="Times New Roman" w:cs="Times New Roman" w:ascii="Times New Roman" w:hAnsi="Times New Roman"/>
          <w:sz w:val="20"/>
        </w:rPr>
        <w:t>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  </w:t>
      </w:r>
      <w:r>
        <w:rPr>
          <w:rFonts w:eastAsia="Times New Roman" w:cs="Times New Roman" w:ascii="Times New Roman" w:hAnsi="Times New Roman"/>
          <w:sz w:val="20"/>
        </w:rPr>
        <w:t>Недочёты при выполнении задания могут быть устранены следующим образом: 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before="0" w:after="80"/>
        <w:ind w:right="509" w:hanging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80"/>
        <w:ind w:right="509" w:hanging="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>Подпись студента _________________</w:t>
      </w:r>
    </w:p>
    <w:sectPr>
      <w:type w:val="nextPage"/>
      <w:pgSz w:w="11906" w:h="16838"/>
      <w:pgMar w:left="591" w:right="655" w:gutter="0" w:header="0" w:top="866" w:footer="0" w:bottom="846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1376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0F57-125D-49DF-9E67-97ED541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Application>LibreOffice/7.2.2.2$Linux_X86_64 LibreOffice_project/20$Build-2</Application>
  <AppVersion>15.0000</AppVersion>
  <Pages>6</Pages>
  <Words>1586</Words>
  <Characters>9165</Characters>
  <CharactersWithSpaces>13872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0:23:00Z</dcterms:created>
  <dc:creator>Galeo Watts</dc:creator>
  <dc:description/>
  <dc:language>en-US</dc:language>
  <cp:lastModifiedBy/>
  <dcterms:modified xsi:type="dcterms:W3CDTF">2021-11-03T17:44:3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